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6A14E2C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9930A0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505F82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4CB8789B" w14:textId="49A0D3A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9930A0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78866E32" w:rsidR="002618DD" w:rsidRDefault="00C662A6" w:rsidP="00487C7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</w:t>
      </w:r>
      <w:r w:rsidR="00552D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bras e </w:t>
      </w:r>
      <w:r w:rsidR="009930A0"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9930A0" w:rsidRPr="00911C2F">
        <w:rPr>
          <w:rFonts w:ascii="Arial" w:hAnsi="Arial" w:cs="Arial"/>
          <w:color w:val="000000" w:themeColor="text1"/>
          <w:sz w:val="24"/>
          <w:szCs w:val="24"/>
          <w:lang w:eastAsia="ar-SA"/>
        </w:rPr>
        <w:t>Turismo, Esporte, Lazer e Cultura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</w:t>
      </w:r>
      <w:r w:rsidR="00952D3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vido o plenário,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m</w:t>
      </w:r>
      <w:r w:rsidR="009930A0" w:rsidRP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nutenção de 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9930A0" w:rsidRP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>raças e locais públicos</w:t>
      </w:r>
      <w:r w:rsidR="009930A0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21FAB0B" w14:textId="77777777" w:rsidR="009930A0" w:rsidRDefault="009930A0" w:rsidP="009930A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930A0">
        <w:rPr>
          <w:rFonts w:ascii="Arial" w:hAnsi="Arial" w:cs="Arial"/>
          <w:iCs/>
          <w:sz w:val="24"/>
          <w:szCs w:val="24"/>
          <w:lang w:eastAsia="ar-SA"/>
        </w:rPr>
        <w:t>Locais públicos bem cuidados oferecem um ambiente agradável e seguro para os moradores, incentivando a prática de atividades físicas, lazer e convivência social, preserva o investimento público e evita custos mais altos com reformas ou reconstruções no futuro, assim como estimula o sentimento de pertencimento dos cidadãos e o uso consciente dos bens públicos pela população</w:t>
      </w:r>
    </w:p>
    <w:p w14:paraId="3A43A2A7" w14:textId="33F19193" w:rsidR="009930A0" w:rsidRDefault="009930A0" w:rsidP="009930A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1CE754" w14:textId="3CDB0B0C" w:rsidR="00F5572E" w:rsidRDefault="00E649FE" w:rsidP="009930A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505F82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9535410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</w:t>
      </w:r>
      <w:r w:rsidR="006C18B8">
        <w:rPr>
          <w:rFonts w:ascii="Arial" w:hAnsi="Arial" w:cs="Arial"/>
          <w:iCs/>
          <w:sz w:val="24"/>
          <w:szCs w:val="24"/>
          <w:lang w:eastAsia="ar-SA"/>
        </w:rPr>
        <w:t>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847F" w14:textId="77777777" w:rsidR="00B35840" w:rsidRDefault="00B35840" w:rsidP="008C505E">
      <w:r>
        <w:separator/>
      </w:r>
    </w:p>
  </w:endnote>
  <w:endnote w:type="continuationSeparator" w:id="0">
    <w:p w14:paraId="277D670E" w14:textId="77777777" w:rsidR="00B35840" w:rsidRDefault="00B3584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7566" w14:textId="77777777" w:rsidR="00B35840" w:rsidRDefault="00B35840" w:rsidP="008C505E">
      <w:r>
        <w:separator/>
      </w:r>
    </w:p>
  </w:footnote>
  <w:footnote w:type="continuationSeparator" w:id="0">
    <w:p w14:paraId="329D3CE5" w14:textId="77777777" w:rsidR="00B35840" w:rsidRDefault="00B3584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5408"/>
    <w:rsid w:val="00505F82"/>
    <w:rsid w:val="00511AE4"/>
    <w:rsid w:val="00521FF3"/>
    <w:rsid w:val="00534F40"/>
    <w:rsid w:val="00552DD8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18B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30A0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3567E"/>
    <w:rsid w:val="00B35840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77638"/>
    <w:rsid w:val="00B87EF4"/>
    <w:rsid w:val="00B900E0"/>
    <w:rsid w:val="00B927D5"/>
    <w:rsid w:val="00B9491D"/>
    <w:rsid w:val="00BC47BF"/>
    <w:rsid w:val="00BD1858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067CB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1-07T13:56:00Z</cp:lastPrinted>
  <dcterms:created xsi:type="dcterms:W3CDTF">2025-01-07T13:10:00Z</dcterms:created>
  <dcterms:modified xsi:type="dcterms:W3CDTF">2025-01-07T13:56:00Z</dcterms:modified>
</cp:coreProperties>
</file>